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70F1" w14:textId="67200140" w:rsidR="002E0B27" w:rsidRDefault="00D006D4" w:rsidP="006B2632">
      <w:pPr>
        <w:ind w:left="567" w:right="827"/>
        <w:jc w:val="center"/>
      </w:pPr>
      <w:r>
        <w:rPr>
          <w:noProof/>
        </w:rPr>
        <w:drawing>
          <wp:inline distT="0" distB="0" distL="0" distR="0" wp14:anchorId="03A5A60B" wp14:editId="1C17FE9D">
            <wp:extent cx="754380" cy="678180"/>
            <wp:effectExtent l="0" t="0" r="7620" b="762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4AB972F" wp14:editId="55D3CB4D">
            <wp:extent cx="845820" cy="822960"/>
            <wp:effectExtent l="0" t="0" r="0" b="0"/>
            <wp:docPr id="2" name="Immagine 2" descr="Logos and Emblems | Lions Clubs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 and Emblems | Lions Clubs Internat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BEC4" w14:textId="77777777" w:rsidR="0058150E" w:rsidRPr="001A5626" w:rsidRDefault="0058150E" w:rsidP="00F33E2A">
      <w:pPr>
        <w:spacing w:after="0"/>
        <w:ind w:left="567" w:right="827"/>
        <w:jc w:val="center"/>
        <w:rPr>
          <w:rFonts w:ascii="Abadi" w:hAnsi="Abadi" w:cs="Times New Roman"/>
          <w:b/>
          <w:sz w:val="32"/>
          <w:szCs w:val="32"/>
        </w:rPr>
      </w:pPr>
      <w:r w:rsidRPr="001A5626">
        <w:rPr>
          <w:rFonts w:ascii="Abadi" w:hAnsi="Abadi" w:cs="Times New Roman"/>
          <w:b/>
          <w:sz w:val="32"/>
          <w:szCs w:val="32"/>
        </w:rPr>
        <w:t xml:space="preserve">LIONS CLUBS INTERNATIONAL </w:t>
      </w:r>
    </w:p>
    <w:p w14:paraId="5F1F50B9" w14:textId="77777777" w:rsidR="0058150E" w:rsidRPr="001A5626" w:rsidRDefault="0058150E" w:rsidP="00F33E2A">
      <w:pPr>
        <w:spacing w:after="0"/>
        <w:ind w:left="567" w:right="827"/>
        <w:jc w:val="center"/>
        <w:rPr>
          <w:rFonts w:ascii="Abadi" w:hAnsi="Abadi" w:cs="Times New Roman"/>
          <w:b/>
        </w:rPr>
      </w:pPr>
      <w:r w:rsidRPr="001A5626">
        <w:rPr>
          <w:rFonts w:ascii="Abadi" w:hAnsi="Abadi" w:cs="Times New Roman"/>
          <w:b/>
          <w:sz w:val="24"/>
          <w:szCs w:val="24"/>
        </w:rPr>
        <w:t xml:space="preserve">Distretto 108 </w:t>
      </w:r>
      <w:proofErr w:type="spellStart"/>
      <w:r w:rsidRPr="001A5626">
        <w:rPr>
          <w:rFonts w:ascii="Abadi" w:hAnsi="Abadi" w:cs="Times New Roman"/>
          <w:b/>
          <w:sz w:val="24"/>
          <w:szCs w:val="24"/>
        </w:rPr>
        <w:t>Ya</w:t>
      </w:r>
      <w:proofErr w:type="spellEnd"/>
      <w:r w:rsidRPr="001A5626">
        <w:rPr>
          <w:rFonts w:ascii="Abadi" w:hAnsi="Abadi" w:cs="Times New Roman"/>
          <w:b/>
          <w:sz w:val="24"/>
          <w:szCs w:val="24"/>
        </w:rPr>
        <w:t xml:space="preserve"> - </w:t>
      </w:r>
      <w:r w:rsidRPr="001A5626">
        <w:rPr>
          <w:rFonts w:ascii="Abadi" w:hAnsi="Abadi" w:cs="Times New Roman"/>
          <w:b/>
          <w:sz w:val="20"/>
          <w:szCs w:val="20"/>
        </w:rPr>
        <w:t>Anno sociale 2021/2022</w:t>
      </w:r>
    </w:p>
    <w:p w14:paraId="4F68BC25" w14:textId="77777777" w:rsidR="0058150E" w:rsidRPr="001A5626" w:rsidRDefault="0058150E" w:rsidP="00F33E2A">
      <w:pPr>
        <w:spacing w:after="0"/>
        <w:ind w:left="567" w:right="827"/>
        <w:jc w:val="center"/>
        <w:rPr>
          <w:rFonts w:ascii="Abadi" w:hAnsi="Abadi" w:cs="Times New Roman"/>
          <w:b/>
          <w:sz w:val="24"/>
          <w:szCs w:val="24"/>
        </w:rPr>
      </w:pPr>
      <w:r w:rsidRPr="001A5626">
        <w:rPr>
          <w:rFonts w:ascii="Abadi" w:hAnsi="Abadi" w:cs="Times New Roman"/>
          <w:b/>
          <w:sz w:val="24"/>
          <w:szCs w:val="24"/>
        </w:rPr>
        <w:t>Governatore Francesco Accarino</w:t>
      </w:r>
    </w:p>
    <w:p w14:paraId="0006C9B6" w14:textId="77777777" w:rsidR="0058150E" w:rsidRPr="001A5626" w:rsidRDefault="0058150E" w:rsidP="00F33E2A">
      <w:pPr>
        <w:spacing w:after="0"/>
        <w:ind w:left="567" w:right="827"/>
        <w:jc w:val="center"/>
        <w:rPr>
          <w:rFonts w:ascii="Abadi" w:hAnsi="Abadi" w:cs="Times New Roman"/>
          <w:b/>
        </w:rPr>
      </w:pPr>
      <w:r w:rsidRPr="001A5626">
        <w:rPr>
          <w:rFonts w:ascii="Abadi" w:hAnsi="Abadi" w:cs="Times New Roman"/>
          <w:b/>
        </w:rPr>
        <w:t xml:space="preserve">LIONS CLUB AVERSA CITTÀ NORMANNA </w:t>
      </w:r>
    </w:p>
    <w:p w14:paraId="40431369" w14:textId="24BD13EA" w:rsidR="004A120A" w:rsidRPr="001A5626" w:rsidRDefault="0058150E" w:rsidP="00E273C8">
      <w:pPr>
        <w:spacing w:after="0"/>
        <w:ind w:left="567" w:right="827"/>
        <w:jc w:val="center"/>
        <w:rPr>
          <w:rFonts w:ascii="Abadi" w:hAnsi="Abadi" w:cs="Times New Roman"/>
          <w:b/>
        </w:rPr>
      </w:pPr>
      <w:r w:rsidRPr="001A5626">
        <w:rPr>
          <w:rFonts w:ascii="Abadi" w:hAnsi="Abadi" w:cs="Times New Roman"/>
          <w:b/>
        </w:rPr>
        <w:t>Presidente Carla Gall</w:t>
      </w:r>
      <w:r w:rsidR="00E273C8" w:rsidRPr="001A5626">
        <w:rPr>
          <w:rFonts w:ascii="Abadi" w:hAnsi="Abadi" w:cs="Times New Roman"/>
          <w:b/>
        </w:rPr>
        <w:t xml:space="preserve">o </w:t>
      </w:r>
    </w:p>
    <w:p w14:paraId="04B1B035" w14:textId="2FC19D93" w:rsidR="009D265A" w:rsidRDefault="009D265A" w:rsidP="00E273C8">
      <w:pPr>
        <w:spacing w:after="0"/>
        <w:ind w:left="567" w:right="827"/>
        <w:jc w:val="center"/>
        <w:rPr>
          <w:rFonts w:ascii="Bradley Hand ITC" w:hAnsi="Bradley Hand ITC" w:cs="Times New Roman"/>
          <w:b/>
        </w:rPr>
      </w:pPr>
    </w:p>
    <w:p w14:paraId="3EABA237" w14:textId="73D1CF43" w:rsidR="00BB0EA6" w:rsidRPr="005B6F64" w:rsidRDefault="00BB0EA6" w:rsidP="00E273C8">
      <w:pPr>
        <w:spacing w:after="0"/>
        <w:ind w:left="567" w:right="827"/>
        <w:jc w:val="center"/>
        <w:rPr>
          <w:rFonts w:ascii="Abadi" w:hAnsi="Abadi" w:cs="Times New Roman"/>
          <w:b/>
          <w:sz w:val="28"/>
          <w:szCs w:val="28"/>
        </w:rPr>
      </w:pPr>
      <w:r w:rsidRPr="005B6F64">
        <w:rPr>
          <w:rFonts w:ascii="Abadi" w:hAnsi="Abadi" w:cs="Times New Roman"/>
          <w:b/>
          <w:sz w:val="28"/>
          <w:szCs w:val="28"/>
        </w:rPr>
        <w:t>AUTORIZZAZIONE ALLA VISITA ODONTOIATRICA E OTORINO</w:t>
      </w:r>
    </w:p>
    <w:p w14:paraId="53093E84" w14:textId="24B02D7D" w:rsidR="00BB0EA6" w:rsidRDefault="00BB0EA6" w:rsidP="00E273C8">
      <w:pPr>
        <w:spacing w:after="0"/>
        <w:ind w:left="567" w:right="827"/>
        <w:jc w:val="center"/>
        <w:rPr>
          <w:rFonts w:ascii="Abadi" w:hAnsi="Abadi" w:cs="Times New Roman"/>
          <w:b/>
        </w:rPr>
      </w:pPr>
    </w:p>
    <w:p w14:paraId="7B40F03B" w14:textId="77777777" w:rsidR="00352B60" w:rsidRPr="0010787C" w:rsidRDefault="00BB0EA6" w:rsidP="00BB0EA6">
      <w:pPr>
        <w:spacing w:after="0"/>
        <w:ind w:left="567" w:right="827"/>
        <w:jc w:val="both"/>
        <w:rPr>
          <w:rFonts w:ascii="Abadi" w:hAnsi="Abadi" w:cs="Times New Roman"/>
          <w:bCs/>
          <w:sz w:val="24"/>
          <w:szCs w:val="24"/>
        </w:rPr>
      </w:pPr>
      <w:r w:rsidRPr="0010787C">
        <w:rPr>
          <w:rFonts w:ascii="Abadi" w:hAnsi="Abadi" w:cs="Times New Roman"/>
          <w:bCs/>
          <w:sz w:val="24"/>
          <w:szCs w:val="24"/>
        </w:rPr>
        <w:t>Il sottoscritto</w:t>
      </w:r>
      <w:r w:rsidR="00D006D4" w:rsidRPr="0010787C">
        <w:rPr>
          <w:rFonts w:ascii="Abadi" w:hAnsi="Abadi" w:cs="Times New Roman"/>
          <w:bCs/>
          <w:sz w:val="24"/>
          <w:szCs w:val="24"/>
        </w:rPr>
        <w:t>……………………………………………. padr</w:t>
      </w:r>
      <w:r w:rsidR="00FD7543" w:rsidRPr="0010787C">
        <w:rPr>
          <w:rFonts w:ascii="Abadi" w:hAnsi="Abadi" w:cs="Times New Roman"/>
          <w:bCs/>
          <w:sz w:val="24"/>
          <w:szCs w:val="24"/>
        </w:rPr>
        <w:t>e /</w:t>
      </w:r>
      <w:r w:rsidR="00352B60" w:rsidRPr="0010787C">
        <w:rPr>
          <w:rFonts w:ascii="Abadi" w:hAnsi="Abadi" w:cs="Times New Roman"/>
          <w:bCs/>
          <w:sz w:val="24"/>
          <w:szCs w:val="24"/>
        </w:rPr>
        <w:t xml:space="preserve"> </w:t>
      </w:r>
      <w:r w:rsidR="00FD7543" w:rsidRPr="0010787C">
        <w:rPr>
          <w:rFonts w:ascii="Abadi" w:hAnsi="Abadi" w:cs="Times New Roman"/>
          <w:bCs/>
          <w:sz w:val="24"/>
          <w:szCs w:val="24"/>
        </w:rPr>
        <w:t>madre / tutore</w:t>
      </w:r>
      <w:r w:rsidR="00FD7543" w:rsidRPr="0010787C">
        <w:rPr>
          <w:rFonts w:ascii="Calibri" w:hAnsi="Calibri" w:cs="Calibri"/>
          <w:bCs/>
          <w:sz w:val="24"/>
          <w:szCs w:val="24"/>
        </w:rPr>
        <w:t xml:space="preserve"> </w:t>
      </w:r>
    </w:p>
    <w:p w14:paraId="77A66479" w14:textId="77777777" w:rsidR="00352B60" w:rsidRPr="0010787C" w:rsidRDefault="00352B60" w:rsidP="00BB0EA6">
      <w:pPr>
        <w:spacing w:after="0"/>
        <w:ind w:left="567" w:right="827"/>
        <w:jc w:val="both"/>
        <w:rPr>
          <w:rFonts w:ascii="Abadi" w:hAnsi="Abadi" w:cs="Times New Roman"/>
          <w:bCs/>
          <w:sz w:val="24"/>
          <w:szCs w:val="24"/>
        </w:rPr>
      </w:pPr>
    </w:p>
    <w:p w14:paraId="424ED425" w14:textId="19268469" w:rsidR="00352B60" w:rsidRPr="0010787C" w:rsidRDefault="00352B60" w:rsidP="00BB0EA6">
      <w:pPr>
        <w:spacing w:after="0"/>
        <w:ind w:left="567" w:right="827"/>
        <w:jc w:val="both"/>
        <w:rPr>
          <w:rFonts w:ascii="Abadi" w:hAnsi="Abadi" w:cs="Times New Roman"/>
          <w:bCs/>
          <w:sz w:val="24"/>
          <w:szCs w:val="24"/>
        </w:rPr>
      </w:pPr>
      <w:r w:rsidRPr="0010787C">
        <w:rPr>
          <w:rFonts w:ascii="Abadi" w:hAnsi="Abadi" w:cs="Times New Roman"/>
          <w:bCs/>
          <w:sz w:val="24"/>
          <w:szCs w:val="24"/>
        </w:rPr>
        <w:t>di…………………………………………………, nato/a il…………</w:t>
      </w:r>
      <w:proofErr w:type="gramStart"/>
      <w:r w:rsidRPr="0010787C">
        <w:rPr>
          <w:rFonts w:ascii="Abadi" w:hAnsi="Abadi" w:cs="Times New Roman"/>
          <w:bCs/>
          <w:sz w:val="24"/>
          <w:szCs w:val="24"/>
        </w:rPr>
        <w:t>…….</w:t>
      </w:r>
      <w:proofErr w:type="gramEnd"/>
      <w:r w:rsidRPr="0010787C">
        <w:rPr>
          <w:rFonts w:ascii="Abadi" w:hAnsi="Abadi" w:cs="Times New Roman"/>
          <w:bCs/>
          <w:sz w:val="24"/>
          <w:szCs w:val="24"/>
        </w:rPr>
        <w:t>….e</w:t>
      </w:r>
    </w:p>
    <w:p w14:paraId="73021797" w14:textId="3250014E" w:rsidR="00352B60" w:rsidRPr="0010787C" w:rsidRDefault="00352B60" w:rsidP="00BB0EA6">
      <w:pPr>
        <w:spacing w:after="0"/>
        <w:ind w:left="567" w:right="827"/>
        <w:jc w:val="both"/>
        <w:rPr>
          <w:rFonts w:ascii="Abadi" w:hAnsi="Abadi" w:cs="Times New Roman"/>
          <w:bCs/>
          <w:sz w:val="24"/>
          <w:szCs w:val="24"/>
        </w:rPr>
      </w:pPr>
      <w:r w:rsidRPr="0010787C">
        <w:rPr>
          <w:rFonts w:ascii="Abadi" w:hAnsi="Abadi" w:cs="Times New Roman"/>
          <w:bCs/>
          <w:sz w:val="24"/>
          <w:szCs w:val="24"/>
        </w:rPr>
        <w:t xml:space="preserve"> </w:t>
      </w:r>
    </w:p>
    <w:p w14:paraId="15CDDE98" w14:textId="33C0D486" w:rsidR="00BB0EA6" w:rsidRPr="0010787C" w:rsidRDefault="00352B60" w:rsidP="00BB0EA6">
      <w:pPr>
        <w:spacing w:after="0"/>
        <w:ind w:left="567" w:right="827"/>
        <w:jc w:val="both"/>
        <w:rPr>
          <w:rFonts w:ascii="Abadi" w:hAnsi="Abadi" w:cs="Times New Roman"/>
          <w:bCs/>
          <w:sz w:val="24"/>
          <w:szCs w:val="24"/>
        </w:rPr>
      </w:pPr>
      <w:proofErr w:type="gramStart"/>
      <w:r w:rsidRPr="0010787C">
        <w:rPr>
          <w:rFonts w:ascii="Abadi" w:hAnsi="Abadi" w:cs="Times New Roman"/>
          <w:bCs/>
          <w:sz w:val="24"/>
          <w:szCs w:val="24"/>
        </w:rPr>
        <w:t xml:space="preserve">residente </w:t>
      </w:r>
      <w:r w:rsidR="00FD7543" w:rsidRPr="0010787C">
        <w:rPr>
          <w:rFonts w:ascii="Abadi" w:hAnsi="Abadi" w:cs="Times New Roman"/>
          <w:bCs/>
          <w:sz w:val="24"/>
          <w:szCs w:val="24"/>
        </w:rPr>
        <w:t xml:space="preserve"> </w:t>
      </w:r>
      <w:r w:rsidRPr="0010787C">
        <w:rPr>
          <w:rFonts w:ascii="Abadi" w:hAnsi="Abadi" w:cs="Times New Roman"/>
          <w:bCs/>
          <w:sz w:val="24"/>
          <w:szCs w:val="24"/>
        </w:rPr>
        <w:t>a</w:t>
      </w:r>
      <w:proofErr w:type="gramEnd"/>
      <w:r w:rsidRPr="0010787C">
        <w:rPr>
          <w:rFonts w:ascii="Abadi" w:hAnsi="Abadi" w:cs="Times New Roman"/>
          <w:bCs/>
          <w:sz w:val="24"/>
          <w:szCs w:val="24"/>
        </w:rPr>
        <w:t>…………………………..in via……………………………………</w:t>
      </w:r>
    </w:p>
    <w:p w14:paraId="07A5DFDE" w14:textId="0189EA32" w:rsidR="00352B60" w:rsidRPr="0010787C" w:rsidRDefault="00352B60" w:rsidP="00BB0EA6">
      <w:pPr>
        <w:spacing w:after="0"/>
        <w:ind w:left="567" w:right="827"/>
        <w:jc w:val="both"/>
        <w:rPr>
          <w:rFonts w:ascii="Abadi" w:hAnsi="Abadi" w:cs="Times New Roman"/>
          <w:bCs/>
          <w:sz w:val="24"/>
          <w:szCs w:val="24"/>
        </w:rPr>
      </w:pPr>
    </w:p>
    <w:p w14:paraId="22EA2987" w14:textId="6451DD39" w:rsidR="00352B60" w:rsidRPr="0010787C" w:rsidRDefault="00352B60" w:rsidP="00BB0EA6">
      <w:pPr>
        <w:spacing w:after="0"/>
        <w:ind w:left="567" w:right="827"/>
        <w:jc w:val="both"/>
        <w:rPr>
          <w:rFonts w:ascii="Abadi" w:hAnsi="Abadi" w:cs="Times New Roman"/>
          <w:bCs/>
          <w:sz w:val="24"/>
          <w:szCs w:val="24"/>
        </w:rPr>
      </w:pPr>
      <w:r w:rsidRPr="0010787C">
        <w:rPr>
          <w:rFonts w:ascii="Abadi" w:hAnsi="Abadi" w:cs="Times New Roman"/>
          <w:bCs/>
          <w:sz w:val="24"/>
          <w:szCs w:val="24"/>
        </w:rPr>
        <w:t>telefono…………………………………………</w:t>
      </w:r>
    </w:p>
    <w:p w14:paraId="33A0B4E4" w14:textId="374858DC" w:rsidR="00352B60" w:rsidRPr="0010787C" w:rsidRDefault="00352B60" w:rsidP="00BB0EA6">
      <w:pPr>
        <w:spacing w:after="0"/>
        <w:ind w:left="567" w:right="827"/>
        <w:jc w:val="both"/>
        <w:rPr>
          <w:rFonts w:ascii="Abadi" w:hAnsi="Abadi" w:cs="Times New Roman"/>
          <w:bCs/>
          <w:sz w:val="24"/>
          <w:szCs w:val="24"/>
        </w:rPr>
      </w:pPr>
    </w:p>
    <w:p w14:paraId="6D85B514" w14:textId="2200256C" w:rsidR="00352B60" w:rsidRPr="0010787C" w:rsidRDefault="00352B60" w:rsidP="005B6F64">
      <w:pPr>
        <w:spacing w:after="0"/>
        <w:ind w:left="567" w:right="827"/>
        <w:jc w:val="center"/>
        <w:rPr>
          <w:rFonts w:ascii="Abadi" w:hAnsi="Abadi" w:cs="Times New Roman"/>
          <w:bCs/>
          <w:sz w:val="24"/>
          <w:szCs w:val="24"/>
        </w:rPr>
      </w:pPr>
      <w:r w:rsidRPr="0010787C">
        <w:rPr>
          <w:rFonts w:ascii="Abadi" w:hAnsi="Abadi" w:cs="Times New Roman"/>
          <w:bCs/>
          <w:sz w:val="24"/>
          <w:szCs w:val="24"/>
        </w:rPr>
        <w:t>AUTORIZZA</w:t>
      </w:r>
    </w:p>
    <w:p w14:paraId="7AA87054" w14:textId="2AEA4D63" w:rsidR="00352B60" w:rsidRPr="0010787C" w:rsidRDefault="00352B60" w:rsidP="00BB0EA6">
      <w:pPr>
        <w:spacing w:after="0"/>
        <w:ind w:left="567" w:right="827"/>
        <w:jc w:val="both"/>
        <w:rPr>
          <w:rFonts w:ascii="Abadi" w:hAnsi="Abadi" w:cs="Times New Roman"/>
          <w:bCs/>
          <w:sz w:val="24"/>
          <w:szCs w:val="24"/>
        </w:rPr>
      </w:pPr>
    </w:p>
    <w:p w14:paraId="79A7A701" w14:textId="02F58B59" w:rsidR="00352B60" w:rsidRPr="0010787C" w:rsidRDefault="00352B60" w:rsidP="005B6F64">
      <w:pPr>
        <w:spacing w:after="0"/>
        <w:ind w:left="567" w:right="827"/>
        <w:jc w:val="center"/>
        <w:rPr>
          <w:rFonts w:ascii="Abadi" w:hAnsi="Abadi" w:cs="Times New Roman"/>
          <w:bCs/>
          <w:sz w:val="24"/>
          <w:szCs w:val="24"/>
        </w:rPr>
      </w:pPr>
      <w:r w:rsidRPr="0010787C">
        <w:rPr>
          <w:rFonts w:ascii="Abadi" w:hAnsi="Abadi" w:cs="Times New Roman"/>
          <w:bCs/>
          <w:sz w:val="24"/>
          <w:szCs w:val="24"/>
        </w:rPr>
        <w:t xml:space="preserve">Il proprio figlio/a </w:t>
      </w:r>
      <w:proofErr w:type="spellStart"/>
      <w:r w:rsidRPr="0010787C">
        <w:rPr>
          <w:rFonts w:ascii="Abadi" w:hAnsi="Abadi" w:cs="Times New Roman"/>
          <w:bCs/>
          <w:sz w:val="24"/>
          <w:szCs w:val="24"/>
        </w:rPr>
        <w:t>a</w:t>
      </w:r>
      <w:proofErr w:type="spellEnd"/>
      <w:r w:rsidRPr="0010787C">
        <w:rPr>
          <w:rFonts w:ascii="Abadi" w:hAnsi="Abadi" w:cs="Times New Roman"/>
          <w:bCs/>
          <w:sz w:val="24"/>
          <w:szCs w:val="24"/>
        </w:rPr>
        <w:t xml:space="preserve"> screening</w:t>
      </w:r>
      <w:r w:rsidR="00A729C3" w:rsidRPr="0010787C">
        <w:rPr>
          <w:rFonts w:ascii="Abadi" w:hAnsi="Abadi" w:cs="Times New Roman"/>
          <w:bCs/>
          <w:sz w:val="24"/>
          <w:szCs w:val="24"/>
        </w:rPr>
        <w:t xml:space="preserve"> gratuito</w:t>
      </w:r>
      <w:r w:rsidRPr="0010787C">
        <w:rPr>
          <w:rFonts w:ascii="Abadi" w:hAnsi="Abadi" w:cs="Times New Roman"/>
          <w:bCs/>
          <w:sz w:val="24"/>
          <w:szCs w:val="24"/>
        </w:rPr>
        <w:t xml:space="preserve"> odontoiatrico e uditivo</w:t>
      </w:r>
    </w:p>
    <w:p w14:paraId="4D95E6C9" w14:textId="0AC37A20" w:rsidR="00352B60" w:rsidRPr="0010787C" w:rsidRDefault="00352B60" w:rsidP="00BB0EA6">
      <w:pPr>
        <w:spacing w:after="0"/>
        <w:ind w:left="567" w:right="827"/>
        <w:jc w:val="both"/>
        <w:rPr>
          <w:rFonts w:ascii="Abadi" w:hAnsi="Abadi" w:cs="Times New Roman"/>
          <w:bCs/>
          <w:sz w:val="24"/>
          <w:szCs w:val="24"/>
        </w:rPr>
      </w:pPr>
    </w:p>
    <w:p w14:paraId="0830CD95" w14:textId="534B8A32" w:rsidR="00352B60" w:rsidRPr="0010787C" w:rsidRDefault="00352B60" w:rsidP="00BB0EA6">
      <w:pPr>
        <w:spacing w:after="0"/>
        <w:ind w:left="567" w:right="827"/>
        <w:jc w:val="both"/>
        <w:rPr>
          <w:rFonts w:ascii="Abadi" w:hAnsi="Abadi" w:cs="Times New Roman"/>
          <w:bCs/>
          <w:sz w:val="24"/>
          <w:szCs w:val="24"/>
        </w:rPr>
      </w:pPr>
    </w:p>
    <w:p w14:paraId="14017B6E" w14:textId="2FEBFFAB" w:rsidR="00352B60" w:rsidRPr="0010787C" w:rsidRDefault="00352B60" w:rsidP="00BB0EA6">
      <w:pPr>
        <w:spacing w:after="0"/>
        <w:ind w:left="567" w:right="827"/>
        <w:jc w:val="both"/>
        <w:rPr>
          <w:rFonts w:ascii="Abadi" w:hAnsi="Abadi" w:cs="Times New Roman"/>
          <w:bCs/>
          <w:sz w:val="24"/>
          <w:szCs w:val="24"/>
        </w:rPr>
      </w:pPr>
      <w:r w:rsidRPr="0010787C">
        <w:rPr>
          <w:rFonts w:ascii="Abadi" w:hAnsi="Abadi" w:cs="Times New Roman"/>
          <w:bCs/>
          <w:sz w:val="24"/>
          <w:szCs w:val="24"/>
        </w:rPr>
        <w:t>Lì……………………</w:t>
      </w:r>
      <w:proofErr w:type="gramStart"/>
      <w:r w:rsidRPr="0010787C">
        <w:rPr>
          <w:rFonts w:ascii="Abadi" w:hAnsi="Abadi" w:cs="Times New Roman"/>
          <w:bCs/>
          <w:sz w:val="24"/>
          <w:szCs w:val="24"/>
        </w:rPr>
        <w:t>…….</w:t>
      </w:r>
      <w:proofErr w:type="gramEnd"/>
      <w:r w:rsidRPr="0010787C">
        <w:rPr>
          <w:rFonts w:ascii="Abadi" w:hAnsi="Abadi" w:cs="Times New Roman"/>
          <w:bCs/>
          <w:sz w:val="24"/>
          <w:szCs w:val="24"/>
        </w:rPr>
        <w:t>.                                           Firma</w:t>
      </w:r>
    </w:p>
    <w:p w14:paraId="63A072AD" w14:textId="77777777" w:rsidR="00BB0EA6" w:rsidRPr="0010787C" w:rsidRDefault="00BB0EA6" w:rsidP="00E273C8">
      <w:pPr>
        <w:spacing w:after="0"/>
        <w:ind w:left="567" w:right="827"/>
        <w:jc w:val="center"/>
        <w:rPr>
          <w:rFonts w:ascii="Bradley Hand ITC" w:hAnsi="Bradley Hand ITC" w:cs="Times New Roman"/>
          <w:b/>
          <w:sz w:val="24"/>
          <w:szCs w:val="24"/>
        </w:rPr>
      </w:pPr>
    </w:p>
    <w:p w14:paraId="75F10E34" w14:textId="32CEE3EC" w:rsidR="00E273C8" w:rsidRPr="0010787C" w:rsidRDefault="00352B60" w:rsidP="0010787C">
      <w:pPr>
        <w:spacing w:after="0"/>
        <w:ind w:left="4248" w:right="827"/>
        <w:jc w:val="center"/>
        <w:rPr>
          <w:rFonts w:ascii="Bradley Hand ITC" w:hAnsi="Bradley Hand ITC" w:cs="Times New Roman"/>
          <w:b/>
          <w:sz w:val="24"/>
          <w:szCs w:val="24"/>
        </w:rPr>
      </w:pPr>
      <w:r w:rsidRPr="00107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………………………………..</w:t>
      </w:r>
    </w:p>
    <w:p w14:paraId="1088F0E7" w14:textId="6A10DD73" w:rsidR="005B6F64" w:rsidRDefault="005B6F64" w:rsidP="00E273C8">
      <w:pPr>
        <w:ind w:right="8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del Firmatar</w:t>
      </w:r>
      <w:r w:rsidR="00AA3E87">
        <w:rPr>
          <w:rFonts w:ascii="Times New Roman" w:hAnsi="Times New Roman" w:cs="Times New Roman"/>
        </w:rPr>
        <w:t>io</w:t>
      </w:r>
    </w:p>
    <w:p w14:paraId="240C7792" w14:textId="008967D6" w:rsidR="00AA3E87" w:rsidRDefault="00AA3E87" w:rsidP="00E273C8">
      <w:pPr>
        <w:ind w:right="8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……………………………………………………Nome……………………………………………</w:t>
      </w:r>
    </w:p>
    <w:p w14:paraId="32612834" w14:textId="43B5C7AC" w:rsidR="00AA3E87" w:rsidRDefault="00AA3E87" w:rsidP="00E273C8">
      <w:pPr>
        <w:ind w:right="8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di nascita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.Data di nascita…………………………………..</w:t>
      </w:r>
    </w:p>
    <w:p w14:paraId="59C36765" w14:textId="48161F81" w:rsidR="00AA3E87" w:rsidRDefault="00AA3E87" w:rsidP="00E273C8">
      <w:pPr>
        <w:ind w:right="8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o………………………………….</w:t>
      </w:r>
    </w:p>
    <w:p w14:paraId="1C06FD05" w14:textId="5325582C" w:rsidR="00922B8F" w:rsidRDefault="00922B8F" w:rsidP="00E273C8">
      <w:pPr>
        <w:ind w:right="827"/>
        <w:jc w:val="both"/>
        <w:rPr>
          <w:rFonts w:ascii="Times New Roman" w:hAnsi="Times New Roman" w:cs="Times New Roman"/>
        </w:rPr>
      </w:pPr>
    </w:p>
    <w:p w14:paraId="5AB46208" w14:textId="7B13A2AA" w:rsidR="00922B8F" w:rsidRDefault="00922B8F" w:rsidP="00E273C8">
      <w:pPr>
        <w:ind w:right="8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VA AI SENSI DEL DECRETO N.196/2003</w:t>
      </w:r>
    </w:p>
    <w:p w14:paraId="3B5449FF" w14:textId="05018720" w:rsidR="00922B8F" w:rsidRDefault="00922B8F" w:rsidP="00E273C8">
      <w:pPr>
        <w:ind w:right="8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autorizza, ai sensi del DLGS n. 196\2003, il trattamento dei dati </w:t>
      </w:r>
      <w:proofErr w:type="spellStart"/>
      <w:r>
        <w:rPr>
          <w:rFonts w:ascii="Times New Roman" w:hAnsi="Times New Roman" w:cs="Times New Roman"/>
        </w:rPr>
        <w:t>sensibilie</w:t>
      </w:r>
      <w:proofErr w:type="spellEnd"/>
      <w:r>
        <w:rPr>
          <w:rFonts w:ascii="Times New Roman" w:hAnsi="Times New Roman" w:cs="Times New Roman"/>
        </w:rPr>
        <w:t xml:space="preserve"> personali sopra riportati, che saranno raccolti nell’assoluto rispetto della riservatezza, ai soli fini amministrativi, con le modalità previste</w:t>
      </w:r>
      <w:r w:rsidR="003312F8">
        <w:rPr>
          <w:rFonts w:ascii="Times New Roman" w:hAnsi="Times New Roman" w:cs="Times New Roman"/>
        </w:rPr>
        <w:t xml:space="preserve"> dalle leggi e dai regolamenti vigenti.</w:t>
      </w:r>
    </w:p>
    <w:p w14:paraId="26A9915F" w14:textId="42A37332" w:rsidR="003312F8" w:rsidRDefault="003312F8" w:rsidP="00E273C8">
      <w:pPr>
        <w:ind w:right="8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ì…………………………….                                                              Firma</w:t>
      </w:r>
    </w:p>
    <w:p w14:paraId="2AFCE3F6" w14:textId="3B0C9573" w:rsidR="003312F8" w:rsidRDefault="003312F8" w:rsidP="00E273C8">
      <w:pPr>
        <w:ind w:right="8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…………………………………..</w:t>
      </w:r>
    </w:p>
    <w:p w14:paraId="3A85B839" w14:textId="77777777" w:rsidR="005B6F64" w:rsidRPr="004564C5" w:rsidRDefault="005B6F64" w:rsidP="00E273C8">
      <w:pPr>
        <w:ind w:right="827"/>
        <w:jc w:val="both"/>
        <w:rPr>
          <w:rFonts w:ascii="Times New Roman" w:hAnsi="Times New Roman" w:cs="Times New Roman"/>
        </w:rPr>
      </w:pPr>
    </w:p>
    <w:sectPr w:rsidR="005B6F64" w:rsidRPr="004564C5" w:rsidSect="0058150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8470" w14:textId="77777777" w:rsidR="00B35D4D" w:rsidRDefault="00B35D4D" w:rsidP="001F4AFF">
      <w:pPr>
        <w:spacing w:after="0" w:line="240" w:lineRule="auto"/>
      </w:pPr>
      <w:r>
        <w:separator/>
      </w:r>
    </w:p>
  </w:endnote>
  <w:endnote w:type="continuationSeparator" w:id="0">
    <w:p w14:paraId="7D6B4FAF" w14:textId="77777777" w:rsidR="00B35D4D" w:rsidRDefault="00B35D4D" w:rsidP="001F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803E" w14:textId="64F277DE" w:rsidR="001F4AFF" w:rsidRDefault="001F4AFF">
    <w:pPr>
      <w:pStyle w:val="Intestazione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2D137C81" wp14:editId="5F9C1A42">
          <wp:extent cx="438912" cy="276973"/>
          <wp:effectExtent l="0" t="0" r="0" b="8890"/>
          <wp:docPr id="145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C9F78" w14:textId="77777777" w:rsidR="001F4AFF" w:rsidRDefault="001F4A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82C6" w14:textId="77777777" w:rsidR="00B35D4D" w:rsidRDefault="00B35D4D" w:rsidP="001F4AFF">
      <w:pPr>
        <w:spacing w:after="0" w:line="240" w:lineRule="auto"/>
      </w:pPr>
      <w:r>
        <w:separator/>
      </w:r>
    </w:p>
  </w:footnote>
  <w:footnote w:type="continuationSeparator" w:id="0">
    <w:p w14:paraId="6B69F63E" w14:textId="77777777" w:rsidR="00B35D4D" w:rsidRDefault="00B35D4D" w:rsidP="001F4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0E"/>
    <w:rsid w:val="000C1509"/>
    <w:rsid w:val="000D0875"/>
    <w:rsid w:val="001048A6"/>
    <w:rsid w:val="0010787C"/>
    <w:rsid w:val="00182058"/>
    <w:rsid w:val="00186A61"/>
    <w:rsid w:val="001A5626"/>
    <w:rsid w:val="001C731F"/>
    <w:rsid w:val="001F4AFF"/>
    <w:rsid w:val="002B11D3"/>
    <w:rsid w:val="002C50DB"/>
    <w:rsid w:val="002E0B27"/>
    <w:rsid w:val="003312F8"/>
    <w:rsid w:val="00340C05"/>
    <w:rsid w:val="00345F37"/>
    <w:rsid w:val="00352B60"/>
    <w:rsid w:val="00375817"/>
    <w:rsid w:val="003A7B3B"/>
    <w:rsid w:val="003D2F92"/>
    <w:rsid w:val="003E3B9F"/>
    <w:rsid w:val="00450811"/>
    <w:rsid w:val="004564C5"/>
    <w:rsid w:val="004824B3"/>
    <w:rsid w:val="004957DD"/>
    <w:rsid w:val="004A120A"/>
    <w:rsid w:val="004A45DC"/>
    <w:rsid w:val="005135DB"/>
    <w:rsid w:val="00563D43"/>
    <w:rsid w:val="0058150E"/>
    <w:rsid w:val="005B6F64"/>
    <w:rsid w:val="005C042F"/>
    <w:rsid w:val="005C6DE0"/>
    <w:rsid w:val="0067448E"/>
    <w:rsid w:val="006B2632"/>
    <w:rsid w:val="006D631F"/>
    <w:rsid w:val="006F2321"/>
    <w:rsid w:val="00730BC8"/>
    <w:rsid w:val="00733A9D"/>
    <w:rsid w:val="00811FE9"/>
    <w:rsid w:val="00812016"/>
    <w:rsid w:val="008437A4"/>
    <w:rsid w:val="008838A3"/>
    <w:rsid w:val="00922B8F"/>
    <w:rsid w:val="009D265A"/>
    <w:rsid w:val="009E45B7"/>
    <w:rsid w:val="00A25311"/>
    <w:rsid w:val="00A46A0C"/>
    <w:rsid w:val="00A729C3"/>
    <w:rsid w:val="00AA3E87"/>
    <w:rsid w:val="00AB51D8"/>
    <w:rsid w:val="00B05816"/>
    <w:rsid w:val="00B16180"/>
    <w:rsid w:val="00B352C2"/>
    <w:rsid w:val="00B35D4D"/>
    <w:rsid w:val="00BB0EA6"/>
    <w:rsid w:val="00BB26A8"/>
    <w:rsid w:val="00BD4D53"/>
    <w:rsid w:val="00C06C91"/>
    <w:rsid w:val="00C3660A"/>
    <w:rsid w:val="00CE3D39"/>
    <w:rsid w:val="00D006D4"/>
    <w:rsid w:val="00D9502A"/>
    <w:rsid w:val="00E273C8"/>
    <w:rsid w:val="00E364E0"/>
    <w:rsid w:val="00E519F7"/>
    <w:rsid w:val="00EA227D"/>
    <w:rsid w:val="00EC5FEB"/>
    <w:rsid w:val="00F33E2A"/>
    <w:rsid w:val="00FD3F82"/>
    <w:rsid w:val="00FD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E058"/>
  <w15:chartTrackingRefBased/>
  <w15:docId w15:val="{793036C4-D839-4D16-8BB9-9C3C9C64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4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AFF"/>
  </w:style>
  <w:style w:type="paragraph" w:styleId="Pidipagina">
    <w:name w:val="footer"/>
    <w:basedOn w:val="Normale"/>
    <w:link w:val="PidipaginaCarattere"/>
    <w:uiPriority w:val="99"/>
    <w:unhideWhenUsed/>
    <w:rsid w:val="001F4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1D83-DC23-4D60-B701-9DD0C1EC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Cos</dc:creator>
  <cp:keywords/>
  <dc:description/>
  <cp:lastModifiedBy>Utente</cp:lastModifiedBy>
  <cp:revision>2</cp:revision>
  <cp:lastPrinted>2022-03-05T05:49:00Z</cp:lastPrinted>
  <dcterms:created xsi:type="dcterms:W3CDTF">2022-03-18T13:24:00Z</dcterms:created>
  <dcterms:modified xsi:type="dcterms:W3CDTF">2022-03-18T13:24:00Z</dcterms:modified>
</cp:coreProperties>
</file>